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6965" w14:textId="7E28C35F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711804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3623B0C2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11804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C16F6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886F82E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71180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Янва</w:t>
      </w:r>
      <w:r w:rsidR="0032613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р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366BBEEA" w:rsidR="00BC6F1B" w:rsidRPr="00906903" w:rsidRDefault="0071180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25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135B81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0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да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58B2ED3D" w:rsidR="005C105C" w:rsidRDefault="0071180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2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182B5CA1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%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D63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66B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66B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966B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да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66B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3A79E7A1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FD1760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17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118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4E75227F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4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F30B5D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3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F30B5D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5D8AFCF6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23130147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B6C328E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7F33E58D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B441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72547A71" w:rsidR="00BC6F1B" w:rsidRDefault="00BC6F1B" w:rsidP="00CA16A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%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уборак 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да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4232D" w:rsidRP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да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тоб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82E65" w:rsidRP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да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лектр энергия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аъминоти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E33EE" w:rsidRP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да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 w:rsidRPr="000730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1265DEC6" w14:textId="389433C3" w:rsidR="005933EB" w:rsidRDefault="005933EB" w:rsidP="005933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33E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E33EE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E33EE" w:rsidRPr="00AE33E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дбиркорларни қўллаб-қувватлаш</w:t>
      </w:r>
      <w:r w:rsid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E33EE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428CD907" w14:textId="18B6E36B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н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сбатан кўпроқ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67690C5E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906954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4360A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911C7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en-US"/>
        </w:rPr>
        <w:t>60</w:t>
      </w:r>
      <w:r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4360A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911C7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en-US"/>
        </w:rPr>
        <w:t>6</w:t>
      </w:r>
      <w:r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70C0DD66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E33EE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622BC7C2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06087127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16B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C16B48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6B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да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16B4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27E4B6B0" w:rsidR="0088286A" w:rsidRPr="00906903" w:rsidRDefault="00A376E5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C413949" wp14:editId="65D5DD78">
            <wp:extent cx="6324600" cy="3337560"/>
            <wp:effectExtent l="0" t="0" r="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62E06CF-4320-48ED-AD23-B56B0EAD8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657"/>
        <w:gridCol w:w="1349"/>
        <w:gridCol w:w="1188"/>
        <w:gridCol w:w="1019"/>
        <w:gridCol w:w="1484"/>
        <w:gridCol w:w="1425"/>
      </w:tblGrid>
      <w:tr w:rsidR="001617A6" w:rsidRPr="00906903" w14:paraId="013ED012" w14:textId="52CF967B" w:rsidTr="0016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noWrap/>
            <w:vAlign w:val="center"/>
          </w:tcPr>
          <w:p w14:paraId="0160A8FC" w14:textId="77777777" w:rsidR="001617A6" w:rsidRPr="00906903" w:rsidRDefault="001617A6" w:rsidP="001617A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657" w:type="dxa"/>
            <w:noWrap/>
            <w:vAlign w:val="center"/>
          </w:tcPr>
          <w:p w14:paraId="3C65689F" w14:textId="77777777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5040" w:type="dxa"/>
            <w:gridSpan w:val="4"/>
            <w:vAlign w:val="center"/>
          </w:tcPr>
          <w:p w14:paraId="0BC47754" w14:textId="6180BBF5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425" w:type="dxa"/>
            <w:vAlign w:val="center"/>
          </w:tcPr>
          <w:p w14:paraId="00CCD823" w14:textId="2A7D629C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1617A6" w:rsidRPr="00906903" w14:paraId="34D923F5" w14:textId="4D8C55F6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noWrap/>
            <w:vAlign w:val="center"/>
            <w:hideMark/>
          </w:tcPr>
          <w:p w14:paraId="61C0E574" w14:textId="77777777" w:rsidR="001617A6" w:rsidRPr="00906903" w:rsidRDefault="001617A6" w:rsidP="001617A6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14:paraId="402F85B5" w14:textId="77777777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49" w:type="dxa"/>
            <w:vAlign w:val="center"/>
          </w:tcPr>
          <w:p w14:paraId="44B6D368" w14:textId="73381C90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188" w:type="dxa"/>
            <w:vAlign w:val="center"/>
          </w:tcPr>
          <w:p w14:paraId="1BBB3DD2" w14:textId="53DA0F11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19" w:type="dxa"/>
            <w:vAlign w:val="center"/>
          </w:tcPr>
          <w:p w14:paraId="7B2BF260" w14:textId="3C986DDE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83" w:type="dxa"/>
            <w:vAlign w:val="center"/>
          </w:tcPr>
          <w:p w14:paraId="45F31A58" w14:textId="6F1A3932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425" w:type="dxa"/>
            <w:vAlign w:val="center"/>
          </w:tcPr>
          <w:p w14:paraId="1BCA8E65" w14:textId="486C204E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1617A6" w:rsidRPr="00906903" w14:paraId="252055C3" w14:textId="44C57755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9454C6B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657" w:type="dxa"/>
            <w:noWrap/>
            <w:vAlign w:val="center"/>
            <w:hideMark/>
          </w:tcPr>
          <w:p w14:paraId="42915340" w14:textId="7B5EA274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349" w:type="dxa"/>
            <w:vAlign w:val="center"/>
          </w:tcPr>
          <w:p w14:paraId="40700944" w14:textId="5800E086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88" w:type="dxa"/>
            <w:vAlign w:val="center"/>
          </w:tcPr>
          <w:p w14:paraId="0E2ACECD" w14:textId="3BAAF04B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19" w:type="dxa"/>
            <w:vAlign w:val="center"/>
          </w:tcPr>
          <w:p w14:paraId="36D4CCFC" w14:textId="6C077390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16%</w:t>
            </w:r>
          </w:p>
        </w:tc>
        <w:tc>
          <w:tcPr>
            <w:tcW w:w="1483" w:type="dxa"/>
            <w:vAlign w:val="center"/>
          </w:tcPr>
          <w:p w14:paraId="1AF79DAB" w14:textId="5C111339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617A6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425" w:type="dxa"/>
            <w:vAlign w:val="center"/>
          </w:tcPr>
          <w:p w14:paraId="667FCC05" w14:textId="751B7A31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</w:pPr>
            <w:r w:rsidRPr="001617A6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2</w:t>
            </w:r>
            <w:r w:rsidR="00C16B48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0</w:t>
            </w:r>
            <w:r w:rsidRPr="001617A6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1617A6" w:rsidRPr="00906903" w14:paraId="19447D36" w14:textId="4FC2DB58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6486EE6F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657" w:type="dxa"/>
            <w:noWrap/>
            <w:vAlign w:val="center"/>
            <w:hideMark/>
          </w:tcPr>
          <w:p w14:paraId="2775F4F0" w14:textId="477BAF61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349" w:type="dxa"/>
            <w:vAlign w:val="center"/>
          </w:tcPr>
          <w:p w14:paraId="0B92C962" w14:textId="6AEFE01B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88" w:type="dxa"/>
            <w:vAlign w:val="center"/>
          </w:tcPr>
          <w:p w14:paraId="57349CD4" w14:textId="1F484F35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19" w:type="dxa"/>
            <w:vAlign w:val="center"/>
          </w:tcPr>
          <w:p w14:paraId="5C0F760A" w14:textId="37182C52" w:rsidR="001617A6" w:rsidRPr="001C64E4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483" w:type="dxa"/>
            <w:vAlign w:val="center"/>
          </w:tcPr>
          <w:p w14:paraId="4B0AB955" w14:textId="161B4674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425" w:type="dxa"/>
            <w:vAlign w:val="center"/>
          </w:tcPr>
          <w:p w14:paraId="01659EA8" w14:textId="71D42E2A" w:rsidR="001617A6" w:rsidRPr="001617A6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3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1617A6" w:rsidRPr="00906903" w14:paraId="7C904244" w14:textId="328444C9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3843477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657" w:type="dxa"/>
            <w:noWrap/>
            <w:vAlign w:val="center"/>
            <w:hideMark/>
          </w:tcPr>
          <w:p w14:paraId="31DDADBF" w14:textId="63EC8CCE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349" w:type="dxa"/>
            <w:vAlign w:val="center"/>
          </w:tcPr>
          <w:p w14:paraId="529D6DF5" w14:textId="0CE4CAA6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88" w:type="dxa"/>
            <w:vAlign w:val="center"/>
          </w:tcPr>
          <w:p w14:paraId="4E87F743" w14:textId="6519729A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19" w:type="dxa"/>
            <w:vAlign w:val="center"/>
          </w:tcPr>
          <w:p w14:paraId="4FBB2CE0" w14:textId="41254D3A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83" w:type="dxa"/>
            <w:vAlign w:val="center"/>
          </w:tcPr>
          <w:p w14:paraId="1FBA80DC" w14:textId="2F6A9454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425" w:type="dxa"/>
            <w:vAlign w:val="center"/>
          </w:tcPr>
          <w:p w14:paraId="174F9DE0" w14:textId="23E8339A" w:rsidR="001617A6" w:rsidRPr="001617A6" w:rsidRDefault="00C16B48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2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1617A6" w:rsidRPr="00906903" w14:paraId="2F3C1977" w14:textId="64686AF5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</w:tcPr>
          <w:p w14:paraId="454B2AFB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657" w:type="dxa"/>
            <w:noWrap/>
            <w:vAlign w:val="center"/>
          </w:tcPr>
          <w:p w14:paraId="6FBCB7D2" w14:textId="55CEBFE2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49" w:type="dxa"/>
            <w:vAlign w:val="center"/>
          </w:tcPr>
          <w:p w14:paraId="6E182479" w14:textId="7682D8B6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88" w:type="dxa"/>
            <w:vAlign w:val="center"/>
          </w:tcPr>
          <w:p w14:paraId="2D919FC7" w14:textId="0A390A42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19" w:type="dxa"/>
            <w:vAlign w:val="center"/>
          </w:tcPr>
          <w:p w14:paraId="7BFD9DE2" w14:textId="454E4E16" w:rsidR="001617A6" w:rsidRPr="001C64E4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%</w:t>
            </w:r>
          </w:p>
        </w:tc>
        <w:tc>
          <w:tcPr>
            <w:tcW w:w="1483" w:type="dxa"/>
            <w:vAlign w:val="center"/>
          </w:tcPr>
          <w:p w14:paraId="5D2EAC46" w14:textId="26C9193C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425" w:type="dxa"/>
            <w:vAlign w:val="center"/>
          </w:tcPr>
          <w:p w14:paraId="14DC33A1" w14:textId="6217A275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  <w:tr w:rsidR="001617A6" w:rsidRPr="00906903" w14:paraId="27A39039" w14:textId="5EB55199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</w:tcPr>
          <w:p w14:paraId="2FA9A619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657" w:type="dxa"/>
            <w:noWrap/>
            <w:vAlign w:val="center"/>
          </w:tcPr>
          <w:p w14:paraId="1A55EBF2" w14:textId="60652C03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349" w:type="dxa"/>
            <w:vAlign w:val="center"/>
          </w:tcPr>
          <w:p w14:paraId="5FF72717" w14:textId="14C0AE4A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88" w:type="dxa"/>
            <w:vAlign w:val="center"/>
          </w:tcPr>
          <w:p w14:paraId="38354FA6" w14:textId="63CB8120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19" w:type="dxa"/>
            <w:vAlign w:val="center"/>
          </w:tcPr>
          <w:p w14:paraId="283C629B" w14:textId="3F74998A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83" w:type="dxa"/>
            <w:vAlign w:val="center"/>
          </w:tcPr>
          <w:p w14:paraId="60CE59AE" w14:textId="0BD9C78D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425" w:type="dxa"/>
            <w:vAlign w:val="center"/>
          </w:tcPr>
          <w:p w14:paraId="6D083791" w14:textId="1E2F6CA9" w:rsidR="001617A6" w:rsidRPr="001617A6" w:rsidRDefault="00C16B48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11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1700"/>
        <w:gridCol w:w="1431"/>
        <w:gridCol w:w="1257"/>
        <w:gridCol w:w="930"/>
        <w:gridCol w:w="1366"/>
        <w:gridCol w:w="1515"/>
      </w:tblGrid>
      <w:tr w:rsidR="001617A6" w:rsidRPr="00906903" w14:paraId="341CD9FA" w14:textId="78C627D9" w:rsidTr="0016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 w:val="restart"/>
            <w:noWrap/>
            <w:vAlign w:val="center"/>
          </w:tcPr>
          <w:p w14:paraId="0EAA7BA2" w14:textId="77777777" w:rsidR="001617A6" w:rsidRPr="00906903" w:rsidRDefault="001617A6" w:rsidP="001617A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700" w:type="dxa"/>
            <w:noWrap/>
            <w:vAlign w:val="center"/>
          </w:tcPr>
          <w:p w14:paraId="40298F33" w14:textId="77777777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984" w:type="dxa"/>
            <w:gridSpan w:val="4"/>
            <w:vAlign w:val="center"/>
          </w:tcPr>
          <w:p w14:paraId="04A99B89" w14:textId="7A3A2D26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15" w:type="dxa"/>
            <w:vAlign w:val="center"/>
          </w:tcPr>
          <w:p w14:paraId="64F3ABD6" w14:textId="1D08984E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1617A6" w:rsidRPr="00906903" w14:paraId="36914BC6" w14:textId="73142241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/>
            <w:noWrap/>
            <w:vAlign w:val="center"/>
            <w:hideMark/>
          </w:tcPr>
          <w:p w14:paraId="51E32895" w14:textId="77777777" w:rsidR="001617A6" w:rsidRPr="00906903" w:rsidRDefault="001617A6" w:rsidP="001617A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14:paraId="1298B107" w14:textId="77777777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431" w:type="dxa"/>
            <w:vAlign w:val="center"/>
          </w:tcPr>
          <w:p w14:paraId="05C01FD1" w14:textId="62D1BDA6" w:rsidR="001617A6" w:rsidRPr="00C16B48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38EB4A87" w14:textId="492D38CA" w:rsidR="001617A6" w:rsidRPr="00906903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30" w:type="dxa"/>
            <w:vAlign w:val="center"/>
          </w:tcPr>
          <w:p w14:paraId="5883325E" w14:textId="2772AD3F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364" w:type="dxa"/>
            <w:vAlign w:val="center"/>
          </w:tcPr>
          <w:p w14:paraId="6962119E" w14:textId="762C9947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15" w:type="dxa"/>
            <w:vAlign w:val="center"/>
          </w:tcPr>
          <w:p w14:paraId="66731EEF" w14:textId="09ADEE10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617A6" w:rsidRPr="00906903" w14:paraId="7742CEE9" w14:textId="69769276" w:rsidTr="001617A6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vAlign w:val="center"/>
            <w:hideMark/>
          </w:tcPr>
          <w:p w14:paraId="7F14C344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700" w:type="dxa"/>
            <w:noWrap/>
            <w:vAlign w:val="center"/>
            <w:hideMark/>
          </w:tcPr>
          <w:p w14:paraId="5A940DD3" w14:textId="4F2B3EB4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431" w:type="dxa"/>
            <w:vAlign w:val="center"/>
          </w:tcPr>
          <w:p w14:paraId="659DF166" w14:textId="3CAA551E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57" w:type="dxa"/>
            <w:vAlign w:val="center"/>
          </w:tcPr>
          <w:p w14:paraId="7AA4181E" w14:textId="1A460821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930" w:type="dxa"/>
            <w:vAlign w:val="center"/>
          </w:tcPr>
          <w:p w14:paraId="1DDA5FA5" w14:textId="27FC49A8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8%</w:t>
            </w:r>
          </w:p>
        </w:tc>
        <w:tc>
          <w:tcPr>
            <w:tcW w:w="1364" w:type="dxa"/>
            <w:vAlign w:val="center"/>
          </w:tcPr>
          <w:p w14:paraId="3BC56239" w14:textId="28013B8B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515" w:type="dxa"/>
            <w:vAlign w:val="center"/>
          </w:tcPr>
          <w:p w14:paraId="04DD9854" w14:textId="01A81B10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4</w:t>
            </w:r>
            <w:r w:rsid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9</w:t>
            </w: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1617A6" w:rsidRPr="00906903" w14:paraId="3989EC5B" w14:textId="442991BA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vAlign w:val="center"/>
            <w:hideMark/>
          </w:tcPr>
          <w:p w14:paraId="5908C052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700" w:type="dxa"/>
            <w:noWrap/>
            <w:vAlign w:val="center"/>
            <w:hideMark/>
          </w:tcPr>
          <w:p w14:paraId="3FC6F769" w14:textId="77664BA3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431" w:type="dxa"/>
            <w:vAlign w:val="center"/>
          </w:tcPr>
          <w:p w14:paraId="69C8058D" w14:textId="2592322A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57" w:type="dxa"/>
            <w:vAlign w:val="center"/>
          </w:tcPr>
          <w:p w14:paraId="5F6D8DDE" w14:textId="5D4E4FDD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30" w:type="dxa"/>
            <w:vAlign w:val="center"/>
          </w:tcPr>
          <w:p w14:paraId="0EFF701B" w14:textId="1E224A2D" w:rsidR="001617A6" w:rsidRPr="001C64E4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4%</w:t>
            </w:r>
          </w:p>
        </w:tc>
        <w:tc>
          <w:tcPr>
            <w:tcW w:w="1364" w:type="dxa"/>
            <w:vAlign w:val="center"/>
          </w:tcPr>
          <w:p w14:paraId="62E81FFB" w14:textId="52561BFC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515" w:type="dxa"/>
            <w:vAlign w:val="center"/>
          </w:tcPr>
          <w:p w14:paraId="09C863CA" w14:textId="58F8C05F" w:rsidR="001617A6" w:rsidRPr="00C16B48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79</w:t>
            </w:r>
            <w:r w:rsidR="001617A6"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271FD0BF" w:rsidR="0055091D" w:rsidRPr="00906903" w:rsidRDefault="004371EB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январ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00820" w:rsidRPr="00805125" w14:paraId="5EEB2B81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1904AE3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Деҳ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943E7F5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6B1E9FF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468DE7D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61</w:t>
            </w:r>
          </w:p>
        </w:tc>
      </w:tr>
      <w:tr w:rsidR="00A00820" w:rsidRPr="00805125" w14:paraId="3EB573C4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26910C35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5953775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47CE0C0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7300BA7F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60</w:t>
            </w:r>
          </w:p>
        </w:tc>
      </w:tr>
      <w:tr w:rsidR="00A00820" w:rsidRPr="00805125" w14:paraId="1CDDF673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4E0AF8CE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60943CE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3A2D128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69F0BC7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7</w:t>
            </w:r>
          </w:p>
        </w:tc>
      </w:tr>
      <w:tr w:rsidR="00A00820" w:rsidRPr="00805125" w14:paraId="3A293646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C834BE2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1D92323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0089BC52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0802CEE1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8</w:t>
            </w:r>
          </w:p>
        </w:tc>
      </w:tr>
      <w:tr w:rsidR="00A00820" w:rsidRPr="00805125" w14:paraId="0B7CDA98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70176A61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695B5F5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6D87B538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5A2C7AC2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2</w:t>
            </w:r>
          </w:p>
        </w:tc>
      </w:tr>
      <w:tr w:rsidR="00A00820" w:rsidRPr="00805125" w14:paraId="33CA7C3D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5FFCA5A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46E6FECC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2089224D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3FF259B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0</w:t>
            </w:r>
          </w:p>
        </w:tc>
      </w:tr>
      <w:tr w:rsidR="00A00820" w:rsidRPr="00805125" w14:paraId="695C1189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CA2ED4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32E55E6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2AAF32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6B0A224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7</w:t>
            </w:r>
          </w:p>
        </w:tc>
      </w:tr>
      <w:tr w:rsidR="00A00820" w:rsidRPr="00805125" w14:paraId="478238A6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1C08D06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197FD0B1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E85550C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300AE3B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6</w:t>
            </w:r>
          </w:p>
        </w:tc>
      </w:tr>
      <w:tr w:rsidR="00A00820" w:rsidRPr="00805125" w14:paraId="4DDC9C58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0F5C25D5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49CC29E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3476040F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7885BCF8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3</w:t>
            </w:r>
          </w:p>
        </w:tc>
      </w:tr>
      <w:tr w:rsidR="00A00820" w:rsidRPr="00805125" w14:paraId="703214F9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DFB6323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0B921C3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0D394BC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1818978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0</w:t>
            </w:r>
          </w:p>
        </w:tc>
      </w:tr>
      <w:tr w:rsidR="00A00820" w:rsidRPr="00805125" w14:paraId="733DC875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14B08AF1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44E6C0E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119027E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8AEF42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0</w:t>
            </w:r>
          </w:p>
        </w:tc>
      </w:tr>
      <w:tr w:rsidR="00A00820" w:rsidRPr="00805125" w14:paraId="09CC4B10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4517642B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6C82F9E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418655D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2147E64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</w:tr>
      <w:tr w:rsidR="00A00820" w:rsidRPr="00805125" w14:paraId="394AB37B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65992097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6F4B55F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3D22BA8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8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38031E9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9</w:t>
            </w:r>
          </w:p>
        </w:tc>
      </w:tr>
      <w:tr w:rsidR="00A00820" w:rsidRPr="00805125" w14:paraId="318C00CE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124CF8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03270F0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60402465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68A8B8C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8</w:t>
            </w:r>
          </w:p>
        </w:tc>
      </w:tr>
      <w:tr w:rsidR="00A00820" w:rsidRPr="00805125" w14:paraId="1A8E9677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44E9051D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5B249A4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7D42955B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7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4CDC9A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</w:tr>
      <w:tr w:rsidR="00A00820" w:rsidRPr="00805125" w14:paraId="0BB9F640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A00820" w:rsidRPr="00A00820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2BFC345F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7E50DAE0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690F35CA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8A2B7E3" w14:textId="4D06EA05" w:rsidR="0055091D" w:rsidRPr="00F56E04" w:rsidRDefault="0055091D" w:rsidP="00F56E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77EBA53" w14:textId="3D67AA8E" w:rsidR="0055091D" w:rsidRPr="00906903" w:rsidRDefault="00F56E04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16A2171C" wp14:editId="790B311A">
            <wp:extent cx="612140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6A0F6692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FFD8CAE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4498A952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81A0324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42E472D6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292F324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54B5FFE" w14:textId="45C5FBA0" w:rsidR="0055091D" w:rsidRPr="00906903" w:rsidRDefault="00F56E04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E055B9" wp14:editId="3C4F358B">
            <wp:extent cx="612140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5970F834" w:rsidR="0055091D" w:rsidRPr="00906903" w:rsidRDefault="00F56E04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5548C47" wp14:editId="12A184D1">
            <wp:extent cx="6121400" cy="643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126BE1B" w:rsidR="0055091D" w:rsidRPr="00906903" w:rsidRDefault="00F56E04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7A6CAB05" wp14:editId="65D2557E">
            <wp:extent cx="6121400" cy="621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A5D9ADB" w:rsidR="0055091D" w:rsidRPr="00906903" w:rsidRDefault="00F56E04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5558764" wp14:editId="0930A604">
            <wp:extent cx="6121400" cy="643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774663A9" w:rsidR="0055091D" w:rsidRPr="00906903" w:rsidRDefault="00F56E04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728E86F" wp14:editId="32FEE28F">
            <wp:extent cx="6121400" cy="621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0D6E246B" w14:textId="3FF3A97D" w:rsidR="00766468" w:rsidRPr="00A9205C" w:rsidRDefault="00A9205C" w:rsidP="0076646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9205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>кўрсатинг”</w:t>
      </w:r>
      <w:r w:rsidR="00766468"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?” </w:t>
      </w:r>
    </w:p>
    <w:p w14:paraId="5577E4E0" w14:textId="77777777" w:rsidR="00766468" w:rsidRPr="00A9205C" w:rsidRDefault="00766468" w:rsidP="0076646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A9205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766468" w:rsidRPr="00A9205C" w14:paraId="39692AF2" w14:textId="77777777" w:rsidTr="0076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45491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7D2DCC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952ACFA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C29955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8139A8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8DAB76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0F7A802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 xml:space="preserve">Электр энергия таъминоти </w:t>
            </w:r>
          </w:p>
          <w:p w14:paraId="57F51BE8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3C828C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766468" w:rsidRPr="00A9205C" w14:paraId="6C123982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A169F2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6A2F32" w14:textId="77438A5D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т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A1798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C07DF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AC8C7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94E20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9B026F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D3DEA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62DB0AE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3525F1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FD4FD1" w14:textId="360E2880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ш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EBC06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41AB4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53A30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A2D35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91504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C1475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48A53EE3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3E3D80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6CA1B75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8C4E0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9ABD1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55AF17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2AEFF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4535F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33C8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45F9DFBE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6A6762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0CBF18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0BC0C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F06472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4A398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8D371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87921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2FD999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41307E6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E09441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868F9B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40184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F150D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6B7F0A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98CDC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1B163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3054C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327B7E0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6E0CC8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ED4CEB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AC9B6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D1A11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1CF84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16E3D7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917D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542E2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3</w:t>
            </w:r>
          </w:p>
        </w:tc>
      </w:tr>
      <w:tr w:rsidR="00766468" w:rsidRPr="00A9205C" w14:paraId="3424216D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F0060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DE4C4C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721EF4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E45CD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C98D5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407DD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8EAF7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CAC63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7467A2B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231176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161C4EC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ECC382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93D0C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BDD4C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997E8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97A5C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C04D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74A6752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DA4F4D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210A86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9D90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BB301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131CC6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7BA5F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9BF6E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5C293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5</w:t>
            </w:r>
          </w:p>
        </w:tc>
      </w:tr>
      <w:tr w:rsidR="00766468" w:rsidRPr="00A9205C" w14:paraId="5B53C192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E94644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39642A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C4615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D74EC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F5058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E2B7F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B8F62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C7BAB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232DCBFB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35E0DF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0094E5" w14:textId="5BE5B31C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т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CCC6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11AD35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2A08A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9B691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1B0B4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8D0CB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54CE366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F72D8F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B8477" w14:textId="6E38C9D0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ш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35A7F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892C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A4C2F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D8B80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7C74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4471C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56A43C88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0A46C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4A9BC2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0463C4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83C26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C64D2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899EB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AC8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7C10F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68FB690F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B31507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3AB5C3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5BDC5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21FCF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F211A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79D0F6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6508C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0DDD9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4C9BBF3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FA57E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0B9955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0605E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1C64D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854D59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919FC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AC2E9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83929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571A787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036D56" w14:textId="77777777" w:rsidR="00766468" w:rsidRPr="00A9205C" w:rsidRDefault="00766468" w:rsidP="00766468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A9205C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6333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6891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A04D3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BEA3B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9BD642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A778AF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</w:p>
        </w:tc>
      </w:tr>
    </w:tbl>
    <w:p w14:paraId="446FBB38" w14:textId="77777777" w:rsidR="00766468" w:rsidRPr="00A9205C" w:rsidRDefault="00766468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A9205C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67BF6456" w14:textId="2409DEDF" w:rsidR="00A9205C" w:rsidRPr="00A9205C" w:rsidRDefault="00A9205C" w:rsidP="00A9205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“Қайси соҳадаги </w:t>
      </w:r>
      <w:r w:rsidRPr="00A9205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5514B986" w14:textId="77777777" w:rsidR="00766468" w:rsidRPr="00A9205C" w:rsidRDefault="00766468" w:rsidP="0076646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A9205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842"/>
        <w:gridCol w:w="1418"/>
        <w:gridCol w:w="1701"/>
        <w:gridCol w:w="1984"/>
        <w:gridCol w:w="2268"/>
        <w:gridCol w:w="2127"/>
      </w:tblGrid>
      <w:tr w:rsidR="0078244F" w:rsidRPr="00A9205C" w14:paraId="55A05DE5" w14:textId="77777777" w:rsidTr="00782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1E38BA" w14:textId="77777777" w:rsidR="00766468" w:rsidRPr="0078244F" w:rsidRDefault="00766468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78244F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72F263" w14:textId="77777777" w:rsidR="00766468" w:rsidRPr="0078244F" w:rsidRDefault="00766468" w:rsidP="00A920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78244F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C9B05C" w14:textId="77777777" w:rsidR="00766468" w:rsidRPr="0078244F" w:rsidRDefault="00766468" w:rsidP="00A920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Бандликда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7F7E94" w14:textId="77777777" w:rsidR="00766468" w:rsidRPr="0078244F" w:rsidRDefault="00766468" w:rsidP="00A920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Газ таъминотида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7E6B5" w14:textId="77777777" w:rsidR="00766468" w:rsidRPr="0078244F" w:rsidRDefault="00766468" w:rsidP="00A9205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 таълим сифа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A79CE" w14:textId="77777777" w:rsidR="00766468" w:rsidRPr="0078244F" w:rsidRDefault="00766468" w:rsidP="00A9205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гача таълим тизими қамрови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FBBAF" w14:textId="77777777" w:rsidR="00766468" w:rsidRPr="0078244F" w:rsidRDefault="00766468" w:rsidP="00A9205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color w:val="000000"/>
                <w:szCs w:val="24"/>
                <w:lang w:val="uz-Cyrl-UZ"/>
              </w:rPr>
              <w:t>Камбағаликка қарши кураш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2C01F55" w14:textId="77777777" w:rsidR="00766468" w:rsidRPr="0078244F" w:rsidRDefault="00766468" w:rsidP="00A920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color w:val="000000"/>
                <w:szCs w:val="24"/>
                <w:lang w:val="uz-Cyrl-UZ"/>
              </w:rPr>
              <w:t>Тадбиркорларни қўллаб-қувватлаш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F7EFC42" w14:textId="647DB214" w:rsidR="00766468" w:rsidRPr="0078244F" w:rsidRDefault="0078244F" w:rsidP="00A920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color w:val="000000"/>
                <w:szCs w:val="24"/>
                <w:lang w:val="uz-Cyrl-UZ"/>
              </w:rPr>
              <w:t>Коррупцияга қарши курашиш</w:t>
            </w:r>
          </w:p>
        </w:tc>
      </w:tr>
      <w:tr w:rsidR="0078244F" w:rsidRPr="00A9205C" w14:paraId="2B6A1EF8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3F05F1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D3A9AC" w14:textId="378CB441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т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20EB06" w14:textId="56EB1B5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E52038" w14:textId="4BEB946B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1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111DDE2" w14:textId="560035BF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A0344" w14:textId="4AB7F63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DC0B37" w14:textId="1E942729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8A709B4" w14:textId="273C71D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B2C3E98" w14:textId="2D0CF0E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78244F" w:rsidRPr="00A9205C" w14:paraId="4E81E045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32CA17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F9E76" w14:textId="53740BB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ш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EEEE0FF" w14:textId="2ADC58A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3A5F18" w14:textId="33507B9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5EE7FF" w14:textId="5819A3B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2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F6F807" w14:textId="014ED3D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960EF0" w14:textId="39A83F1B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AC80AB1" w14:textId="54E77C20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74F0BBC" w14:textId="2ADF88B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3</w:t>
            </w:r>
          </w:p>
        </w:tc>
      </w:tr>
      <w:tr w:rsidR="0078244F" w:rsidRPr="00A9205C" w14:paraId="6C9D3CF7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85A103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7EEA27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E98985" w14:textId="129D4A98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4DABBA" w14:textId="1B4A6D2D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C1D483" w14:textId="5469D736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028C8A" w14:textId="33F0F970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2D67A00" w14:textId="6E8A3DFC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13332F" w14:textId="4F91B49C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9F5C1B" w14:textId="0234FAEA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0</w:t>
            </w:r>
          </w:p>
        </w:tc>
      </w:tr>
      <w:tr w:rsidR="0078244F" w:rsidRPr="00A9205C" w14:paraId="4F982FD3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8C2AB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10C8A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9ACB9E" w14:textId="2CA43D38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7826328" w14:textId="091B991C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22F1EA" w14:textId="62F2A38D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A76591" w14:textId="5194CC3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F0310F" w14:textId="5E3420B4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96EDEF" w14:textId="23CAAE79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2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32A95D" w14:textId="711220D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0</w:t>
            </w:r>
          </w:p>
        </w:tc>
      </w:tr>
      <w:tr w:rsidR="0078244F" w:rsidRPr="00A9205C" w14:paraId="445E95C4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6F7FBB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83E6BF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3827F8" w14:textId="68195D78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62353A" w14:textId="2023614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6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6A0CDB6" w14:textId="7484BED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2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007837" w14:textId="567B3224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7109930" w14:textId="3943585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D1C406" w14:textId="31941DB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59CEC8" w14:textId="360AEA8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0</w:t>
            </w:r>
          </w:p>
        </w:tc>
      </w:tr>
      <w:tr w:rsidR="0078244F" w:rsidRPr="00A9205C" w14:paraId="27DA9B40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A45924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FCAB38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4167F8" w14:textId="67755574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3E9333" w14:textId="1016FC1B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7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A1D9FB" w14:textId="53BBAC54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5342C7B" w14:textId="4DC5BB4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9B2A4D" w14:textId="47849B25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4B2879E" w14:textId="1A44D371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09825B" w14:textId="16812F0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1</w:t>
            </w:r>
          </w:p>
        </w:tc>
      </w:tr>
      <w:tr w:rsidR="0078244F" w:rsidRPr="00A9205C" w14:paraId="59222D46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82B6F4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B153CF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2E8E346" w14:textId="3821173C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63BB4F" w14:textId="0D50E228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15BF75" w14:textId="5B8782A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5ECBCA" w14:textId="6586202B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BCC785" w14:textId="5EB59B4D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3F0990" w14:textId="5D706759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5EC7C3" w14:textId="1878F84A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78244F" w:rsidRPr="00A9205C" w14:paraId="68D149E2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FC16E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1C5B20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E09D02" w14:textId="58D7AA2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F45361" w14:textId="01CFECB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8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72FA19B" w14:textId="625E177A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9578A55" w14:textId="6F4804F4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629C3E" w14:textId="280FF81B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10EDA9" w14:textId="3C399E3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7A3F0B" w14:textId="0A322510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7</w:t>
            </w:r>
          </w:p>
        </w:tc>
      </w:tr>
      <w:tr w:rsidR="0078244F" w:rsidRPr="00A9205C" w14:paraId="050C2C01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00C487B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45674F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990643" w14:textId="2FB46EC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891F389" w14:textId="4FD1FD2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89548" w14:textId="73E6F5EC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C39BB6" w14:textId="5A2DF0E8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E396392" w14:textId="3595C14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2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ADA957" w14:textId="0978935C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3462528" w14:textId="4D172048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1</w:t>
            </w:r>
          </w:p>
        </w:tc>
      </w:tr>
      <w:tr w:rsidR="0078244F" w:rsidRPr="00A9205C" w14:paraId="0D41A296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00C5E1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B42654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92F12F8" w14:textId="6BA6ECD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F7A59C" w14:textId="1410773D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1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932A1" w14:textId="745296C4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3825FB" w14:textId="5771D1A5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15B959" w14:textId="725223D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74306D" w14:textId="71B9D3EF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728413" w14:textId="6EF71CFA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1</w:t>
            </w:r>
          </w:p>
        </w:tc>
      </w:tr>
      <w:tr w:rsidR="0078244F" w:rsidRPr="00A9205C" w14:paraId="1540D700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70FD6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F7592F" w14:textId="5A879088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т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25551E" w14:textId="0560E0A0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3F08E3" w14:textId="63F74FAB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744ADA7" w14:textId="76EC61AB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C6BA8E" w14:textId="2C2794F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2EFC017" w14:textId="164C5375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A8F86B" w14:textId="01047BC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4ECDFB" w14:textId="6E0E6B4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78244F" w:rsidRPr="00A9205C" w14:paraId="7E03B68F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84EA0C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13C066" w14:textId="07171D1A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ш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9C8F495" w14:textId="472D2346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5B9E57" w14:textId="31DE085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D661DF" w14:textId="76082B9E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758200" w14:textId="5667B0F6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09199C" w14:textId="39A2AEAD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2846D1" w14:textId="240D2FD3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31B544" w14:textId="7BB94A6F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78244F" w:rsidRPr="00A9205C" w14:paraId="0A5B5C77" w14:textId="77777777" w:rsidTr="0078244F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7F8960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62AC7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63D45B" w14:textId="3AF4480D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3D68C82" w14:textId="3DEAE0AA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D95555" w14:textId="31A9A924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4AB6C42" w14:textId="14732DBA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F64D34E" w14:textId="65CC2960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1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0B1B13" w14:textId="28F083C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71A632C" w14:textId="7DCF463D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78244F" w:rsidRPr="00A9205C" w14:paraId="2ED1345E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F6EDA9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086195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946E44" w14:textId="7B26DC58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56F813" w14:textId="4B79B9C8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7D4C8" w14:textId="79FA02D4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2ADB5E" w14:textId="29A6EA20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2E6F67" w14:textId="41EA2896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749C7B" w14:textId="2DFC2B45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A40144" w14:textId="40719392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5</w:t>
            </w:r>
          </w:p>
        </w:tc>
      </w:tr>
      <w:tr w:rsidR="0078244F" w:rsidRPr="00A9205C" w14:paraId="6BAC26D9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D2C980" w14:textId="77777777" w:rsidR="0078244F" w:rsidRPr="00A9205C" w:rsidRDefault="0078244F" w:rsidP="00D948B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890030" w14:textId="77777777" w:rsidR="0078244F" w:rsidRPr="00A9205C" w:rsidRDefault="0078244F" w:rsidP="0078244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9D91AF9" w14:textId="5E0A05B1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ECA97C" w14:textId="7D37D6D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2ECA85" w14:textId="75B2C0A5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1C2D4E" w14:textId="128AC0C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CCC5" w14:textId="2DB45B75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A768DB0" w14:textId="3E14BA37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2676E5" w14:textId="3B7DC48B" w:rsidR="0078244F" w:rsidRPr="00A9205C" w:rsidRDefault="0078244F" w:rsidP="0078244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7</w:t>
            </w:r>
          </w:p>
        </w:tc>
      </w:tr>
      <w:tr w:rsidR="00766468" w:rsidRPr="00937AC2" w14:paraId="7AF7F583" w14:textId="77777777" w:rsidTr="0078244F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5B562E" w14:textId="77777777" w:rsidR="00766468" w:rsidRPr="00937AC2" w:rsidRDefault="00766468" w:rsidP="00A9205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60C96" w14:textId="18380ABA" w:rsidR="00766468" w:rsidRPr="0078244F" w:rsidRDefault="0078244F" w:rsidP="00A92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1DA338" w14:textId="7BC6E7A6" w:rsidR="00766468" w:rsidRPr="0078244F" w:rsidRDefault="0078244F" w:rsidP="00A92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0B752E" w14:textId="7729B3EF" w:rsidR="00766468" w:rsidRPr="0078244F" w:rsidRDefault="00766468" w:rsidP="00A92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</w:t>
            </w:r>
            <w:r w:rsidR="0078244F">
              <w:rPr>
                <w:rFonts w:cs="Arial"/>
                <w:b/>
                <w:bCs/>
                <w:noProof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9B5DBF" w14:textId="20277CB4" w:rsidR="00766468" w:rsidRPr="0078244F" w:rsidRDefault="0078244F" w:rsidP="00A92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6841C7" w14:textId="2086E4BD" w:rsidR="00766468" w:rsidRPr="0078244F" w:rsidRDefault="0078244F" w:rsidP="00A92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7B03D86" w14:textId="7201F7CE" w:rsidR="00766468" w:rsidRDefault="0078244F" w:rsidP="00A92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F34E312" w14:textId="1834796A" w:rsidR="00766468" w:rsidRPr="00595B0E" w:rsidRDefault="0078244F" w:rsidP="00A92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3</w:t>
            </w:r>
          </w:p>
        </w:tc>
      </w:tr>
    </w:tbl>
    <w:p w14:paraId="3C680526" w14:textId="69073D99" w:rsidR="00766468" w:rsidRPr="00906903" w:rsidRDefault="00766468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766468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1F0B19B1" w:rsidR="0055091D" w:rsidRPr="00906903" w:rsidRDefault="00961472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D2D0F70" wp14:editId="15454F97">
            <wp:extent cx="6121400" cy="674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25D3F74C" w:rsidR="004944B3" w:rsidRPr="00906903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BA393C8" wp14:editId="3A9FF703">
            <wp:extent cx="6108700" cy="7874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2ABA905" w:rsidR="004944B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E7FC63D" w14:textId="3213047F" w:rsidR="00961472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EA04D70" w14:textId="06C7783D" w:rsidR="00961472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D5C78A1" w14:textId="2F3D2323" w:rsidR="00961472" w:rsidRPr="00906903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2FAFC0E" wp14:editId="57E2B4C1">
            <wp:extent cx="6108700" cy="72517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5779B314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0B4D66" w14:textId="77777777" w:rsidR="00034BEB" w:rsidRDefault="00961472" w:rsidP="004371EB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F4C1348" wp14:editId="250B2E90">
            <wp:extent cx="6108700" cy="59436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1D80" w14:textId="77777777" w:rsidR="00C27509" w:rsidRPr="00C27509" w:rsidRDefault="00C27509" w:rsidP="00C27509">
      <w:pPr>
        <w:rPr>
          <w:rFonts w:ascii="Arial" w:hAnsi="Arial" w:cs="Arial"/>
          <w:sz w:val="28"/>
          <w:szCs w:val="28"/>
          <w:lang w:val="uz-Cyrl-UZ"/>
        </w:rPr>
      </w:pPr>
    </w:p>
    <w:sectPr w:rsidR="00C27509" w:rsidRPr="00C27509" w:rsidSect="00A24E0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C81F" w14:textId="77777777" w:rsidR="00C9301D" w:rsidRDefault="00C9301D" w:rsidP="0001426B">
      <w:pPr>
        <w:spacing w:after="0" w:line="240" w:lineRule="auto"/>
      </w:pPr>
      <w:r>
        <w:separator/>
      </w:r>
    </w:p>
  </w:endnote>
  <w:endnote w:type="continuationSeparator" w:id="0">
    <w:p w14:paraId="17EE459D" w14:textId="77777777" w:rsidR="00C9301D" w:rsidRDefault="00C9301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507162"/>
      <w:docPartObj>
        <w:docPartGallery w:val="Page Numbers (Bottom of Page)"/>
        <w:docPartUnique/>
      </w:docPartObj>
    </w:sdtPr>
    <w:sdtContent>
      <w:p w14:paraId="19CE06D6" w14:textId="67E4E44D" w:rsidR="00135B81" w:rsidRDefault="00135B81" w:rsidP="00EA0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E40E" w14:textId="77777777" w:rsidR="00C9301D" w:rsidRDefault="00C9301D" w:rsidP="0001426B">
      <w:pPr>
        <w:spacing w:after="0" w:line="240" w:lineRule="auto"/>
      </w:pPr>
      <w:r>
        <w:separator/>
      </w:r>
    </w:p>
  </w:footnote>
  <w:footnote w:type="continuationSeparator" w:id="0">
    <w:p w14:paraId="4A1F1CA9" w14:textId="77777777" w:rsidR="00C9301D" w:rsidRDefault="00C9301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06661">
    <w:abstractNumId w:val="3"/>
  </w:num>
  <w:num w:numId="2" w16cid:durableId="722145983">
    <w:abstractNumId w:val="4"/>
  </w:num>
  <w:num w:numId="3" w16cid:durableId="100344900">
    <w:abstractNumId w:val="2"/>
  </w:num>
  <w:num w:numId="4" w16cid:durableId="1773477987">
    <w:abstractNumId w:val="6"/>
  </w:num>
  <w:num w:numId="5" w16cid:durableId="1473712340">
    <w:abstractNumId w:val="5"/>
  </w:num>
  <w:num w:numId="6" w16cid:durableId="543637597">
    <w:abstractNumId w:val="1"/>
  </w:num>
  <w:num w:numId="7" w16cid:durableId="59489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3D1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2297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32BE"/>
    <w:rsid w:val="001345EE"/>
    <w:rsid w:val="00135A06"/>
    <w:rsid w:val="00135B81"/>
    <w:rsid w:val="00141129"/>
    <w:rsid w:val="00141871"/>
    <w:rsid w:val="00146C71"/>
    <w:rsid w:val="00153D87"/>
    <w:rsid w:val="001576A6"/>
    <w:rsid w:val="001601D3"/>
    <w:rsid w:val="001611A8"/>
    <w:rsid w:val="001617A6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4E4"/>
    <w:rsid w:val="001C69BA"/>
    <w:rsid w:val="001D1969"/>
    <w:rsid w:val="001D25D8"/>
    <w:rsid w:val="001D61A6"/>
    <w:rsid w:val="001E0FC6"/>
    <w:rsid w:val="001E1557"/>
    <w:rsid w:val="001E3379"/>
    <w:rsid w:val="001F062C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3FD0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5716C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4975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360A3"/>
    <w:rsid w:val="004371EB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786"/>
    <w:rsid w:val="00477B67"/>
    <w:rsid w:val="004812D8"/>
    <w:rsid w:val="00482E65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9BB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5278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1C7"/>
    <w:rsid w:val="005917BA"/>
    <w:rsid w:val="005933EB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12B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64BF"/>
    <w:rsid w:val="006F7672"/>
    <w:rsid w:val="00704BDB"/>
    <w:rsid w:val="00706831"/>
    <w:rsid w:val="0070735B"/>
    <w:rsid w:val="00710C08"/>
    <w:rsid w:val="00711804"/>
    <w:rsid w:val="007121CC"/>
    <w:rsid w:val="00716E0D"/>
    <w:rsid w:val="007173C7"/>
    <w:rsid w:val="00720653"/>
    <w:rsid w:val="007225E4"/>
    <w:rsid w:val="00723A5A"/>
    <w:rsid w:val="00725006"/>
    <w:rsid w:val="007262A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468"/>
    <w:rsid w:val="00766C82"/>
    <w:rsid w:val="00777943"/>
    <w:rsid w:val="00777FD5"/>
    <w:rsid w:val="00780499"/>
    <w:rsid w:val="00780EAC"/>
    <w:rsid w:val="0078173A"/>
    <w:rsid w:val="00781FAE"/>
    <w:rsid w:val="00782211"/>
    <w:rsid w:val="0078244F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1F87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2AB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32D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1472"/>
    <w:rsid w:val="00964486"/>
    <w:rsid w:val="00964F0A"/>
    <w:rsid w:val="00965717"/>
    <w:rsid w:val="00966BB9"/>
    <w:rsid w:val="00967154"/>
    <w:rsid w:val="009679FB"/>
    <w:rsid w:val="00971B11"/>
    <w:rsid w:val="00975CA7"/>
    <w:rsid w:val="0097799B"/>
    <w:rsid w:val="00981457"/>
    <w:rsid w:val="0098284D"/>
    <w:rsid w:val="00982BC1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0820"/>
    <w:rsid w:val="00A06F6A"/>
    <w:rsid w:val="00A218EF"/>
    <w:rsid w:val="00A23212"/>
    <w:rsid w:val="00A24E07"/>
    <w:rsid w:val="00A300F8"/>
    <w:rsid w:val="00A30514"/>
    <w:rsid w:val="00A324DA"/>
    <w:rsid w:val="00A3278F"/>
    <w:rsid w:val="00A33909"/>
    <w:rsid w:val="00A33DE8"/>
    <w:rsid w:val="00A376E5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05C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33EE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350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6B48"/>
    <w:rsid w:val="00C16DF5"/>
    <w:rsid w:val="00C17CB3"/>
    <w:rsid w:val="00C227E1"/>
    <w:rsid w:val="00C24240"/>
    <w:rsid w:val="00C270D6"/>
    <w:rsid w:val="00C27509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01D"/>
    <w:rsid w:val="00C931BE"/>
    <w:rsid w:val="00C93818"/>
    <w:rsid w:val="00C97A10"/>
    <w:rsid w:val="00CA0CE8"/>
    <w:rsid w:val="00CA1239"/>
    <w:rsid w:val="00CA16A7"/>
    <w:rsid w:val="00CA1EFF"/>
    <w:rsid w:val="00CA248E"/>
    <w:rsid w:val="00CA608B"/>
    <w:rsid w:val="00CA739E"/>
    <w:rsid w:val="00CB01C0"/>
    <w:rsid w:val="00CB441C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48B4"/>
    <w:rsid w:val="00D95F34"/>
    <w:rsid w:val="00DA047A"/>
    <w:rsid w:val="00DA3BD4"/>
    <w:rsid w:val="00DA4071"/>
    <w:rsid w:val="00DA57E2"/>
    <w:rsid w:val="00DB0200"/>
    <w:rsid w:val="00DB038B"/>
    <w:rsid w:val="00DB429F"/>
    <w:rsid w:val="00DB5362"/>
    <w:rsid w:val="00DB6541"/>
    <w:rsid w:val="00DC1568"/>
    <w:rsid w:val="00DC4B88"/>
    <w:rsid w:val="00DC4CEE"/>
    <w:rsid w:val="00DC70E9"/>
    <w:rsid w:val="00DD2DE5"/>
    <w:rsid w:val="00DD6314"/>
    <w:rsid w:val="00DD66B7"/>
    <w:rsid w:val="00DE1F41"/>
    <w:rsid w:val="00DE1FE0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0CB2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C83"/>
    <w:rsid w:val="00F11FAD"/>
    <w:rsid w:val="00F17264"/>
    <w:rsid w:val="00F17D17"/>
    <w:rsid w:val="00F24AB8"/>
    <w:rsid w:val="00F276C8"/>
    <w:rsid w:val="00F30455"/>
    <w:rsid w:val="00F30B5D"/>
    <w:rsid w:val="00F33640"/>
    <w:rsid w:val="00F35087"/>
    <w:rsid w:val="00F4015E"/>
    <w:rsid w:val="00F440C4"/>
    <w:rsid w:val="00F450BD"/>
    <w:rsid w:val="00F5186E"/>
    <w:rsid w:val="00F52885"/>
    <w:rsid w:val="00F56216"/>
    <w:rsid w:val="00F56E04"/>
    <w:rsid w:val="00F57B37"/>
    <w:rsid w:val="00F604F2"/>
    <w:rsid w:val="00F605A3"/>
    <w:rsid w:val="00F6107B"/>
    <w:rsid w:val="00F619D3"/>
    <w:rsid w:val="00F63095"/>
    <w:rsid w:val="00F6353C"/>
    <w:rsid w:val="00F63AE0"/>
    <w:rsid w:val="00F66CEF"/>
    <w:rsid w:val="00F70E6E"/>
    <w:rsid w:val="00F75ACF"/>
    <w:rsid w:val="00F77998"/>
    <w:rsid w:val="00F8020F"/>
    <w:rsid w:val="00F8027B"/>
    <w:rsid w:val="00F858FC"/>
    <w:rsid w:val="00F85B8C"/>
    <w:rsid w:val="00F86413"/>
    <w:rsid w:val="00F87839"/>
    <w:rsid w:val="00F87ED3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60"/>
    <w:rsid w:val="00FD17D0"/>
    <w:rsid w:val="00FD407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kashkadarya\kashkadary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2:$J$2</c:f>
              <c:numCache>
                <c:formatCode>General</c:formatCode>
                <c:ptCount val="9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  <c:pt idx="8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32-4087-AAB9-7902D12B0D59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32-4087-AAB9-7902D12B0D5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32-4087-AAB9-7902D12B0D59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32-4087-AAB9-7902D12B0D59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32-4087-AAB9-7902D12B0D59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32-4087-AAB9-7902D12B0D59}"/>
                </c:ext>
              </c:extLst>
            </c:dLbl>
            <c:dLbl>
              <c:idx val="6"/>
              <c:layout>
                <c:manualLayout>
                  <c:x val="-6.3257575757577145E-3"/>
                  <c:y val="-2.468550544378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32-4087-AAB9-7902D12B0D59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32-4087-AAB9-7902D12B0D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3:$J$3</c:f>
              <c:numCache>
                <c:formatCode>0</c:formatCode>
                <c:ptCount val="9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  <c:pt idx="8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B32-4087-AAB9-7902D12B0D59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4:$J$4</c:f>
              <c:numCache>
                <c:formatCode>General</c:formatCode>
                <c:ptCount val="9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B32-4087-AAB9-7902D12B0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2FCD-EF22-4D7F-85CF-9025208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8</Pages>
  <Words>1248</Words>
  <Characters>6517</Characters>
  <Application>Microsoft Office Word</Application>
  <DocSecurity>0</DocSecurity>
  <Lines>651</Lines>
  <Paragraphs>5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15</cp:revision>
  <cp:lastPrinted>2021-08-09T10:41:00Z</cp:lastPrinted>
  <dcterms:created xsi:type="dcterms:W3CDTF">2021-08-09T11:10:00Z</dcterms:created>
  <dcterms:modified xsi:type="dcterms:W3CDTF">2023-02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79d88a2a4a255d66968fc6110fe31b47ae419ab08939371106bbe1fe0d1aa</vt:lpwstr>
  </property>
</Properties>
</file>